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13B066" w:rsidR="00DF4FD8" w:rsidRPr="00A410FF" w:rsidRDefault="00C45A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4038DE" w:rsidR="00222997" w:rsidRPr="0078428F" w:rsidRDefault="00C45A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3CD060" w:rsidR="00222997" w:rsidRPr="00927C1B" w:rsidRDefault="00C4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FC7D63" w:rsidR="00222997" w:rsidRPr="00927C1B" w:rsidRDefault="00C4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DE3DF9" w:rsidR="00222997" w:rsidRPr="00927C1B" w:rsidRDefault="00C4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CBA5F7" w:rsidR="00222997" w:rsidRPr="00927C1B" w:rsidRDefault="00C4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05D13F" w:rsidR="00222997" w:rsidRPr="00927C1B" w:rsidRDefault="00C4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8EA712" w:rsidR="00222997" w:rsidRPr="00927C1B" w:rsidRDefault="00C4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14EA16" w:rsidR="00222997" w:rsidRPr="00927C1B" w:rsidRDefault="00C45A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6328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1A47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3067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115C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7269E1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2748E5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4B33DD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74E9BE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72D86C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811175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222BA4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D718C0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1DF69A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F5E6FC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8945A9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07503D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D958AC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C7D91F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4D3C26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53AE8F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7A3BB8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838986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E831BA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8F843E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B5721A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61249A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135628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906D9C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FE7139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A48EFC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D0C5EB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8A3009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A13092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B6C542" w:rsidR="0041001E" w:rsidRPr="004B120E" w:rsidRDefault="00C45A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BA5A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45AC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48 Calendar</dc:title>
  <dc:subject>Free printable June 1848 Calendar</dc:subject>
  <dc:creator>General Blue Corporation</dc:creator>
  <keywords>June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